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63170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63170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63170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63170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63170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63170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63170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63170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63170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6D0576" w14:paraId="5FAFF5AC" w14:textId="77777777" w:rsidTr="0063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973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4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973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2974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31706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282556" w14:textId="77777777" w:rsidR="006D0576" w:rsidRDefault="006D0576" w:rsidP="006D0576"/>
        </w:tc>
        <w:tc>
          <w:tcPr>
            <w:tcW w:w="2973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2974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C8E6CE" w14:textId="77777777" w:rsidR="006D0576" w:rsidRDefault="006D0576" w:rsidP="006D0576"/>
        </w:tc>
        <w:tc>
          <w:tcPr>
            <w:tcW w:w="2973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2974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6879AF" w14:textId="77777777" w:rsidR="006D0576" w:rsidRDefault="006D0576" w:rsidP="006D0576"/>
        </w:tc>
        <w:tc>
          <w:tcPr>
            <w:tcW w:w="2973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2974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F5D720" w14:textId="77777777" w:rsidR="006D0576" w:rsidRDefault="006D0576" w:rsidP="006D0576"/>
        </w:tc>
        <w:tc>
          <w:tcPr>
            <w:tcW w:w="2973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974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631706" w14:paraId="285BB75E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2119925" w14:textId="58C88660" w:rsidR="00631706" w:rsidRDefault="00631706" w:rsidP="006D0576"/>
        </w:tc>
        <w:tc>
          <w:tcPr>
            <w:tcW w:w="2973" w:type="dxa"/>
          </w:tcPr>
          <w:p w14:paraId="782CCB13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777F4E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1FBFE262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973" w:type="dxa"/>
          </w:tcPr>
          <w:p w14:paraId="2551DEF1" w14:textId="1D6FDC8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2974" w:type="dxa"/>
          </w:tcPr>
          <w:p w14:paraId="22C5F26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prite</w:t>
            </w:r>
          </w:p>
          <w:p w14:paraId="50E296CC" w14:textId="3887B72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</w:t>
            </w:r>
          </w:p>
        </w:tc>
      </w:tr>
      <w:tr w:rsidR="00631706" w14:paraId="331845A5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778F4F7" w14:textId="77777777" w:rsidR="00631706" w:rsidRDefault="00631706" w:rsidP="006D0576"/>
        </w:tc>
        <w:tc>
          <w:tcPr>
            <w:tcW w:w="2973" w:type="dxa"/>
          </w:tcPr>
          <w:p w14:paraId="565A9559" w14:textId="22038086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r(</w:t>
            </w:r>
            <w:proofErr w:type="gramEnd"/>
            <w:r>
              <w:t>Weapon)</w:t>
            </w:r>
          </w:p>
        </w:tc>
        <w:tc>
          <w:tcPr>
            <w:tcW w:w="2974" w:type="dxa"/>
          </w:tcPr>
          <w:p w14:paraId="6C206D91" w14:textId="0783101E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to destroy unused object</w:t>
            </w:r>
            <w:bookmarkStart w:id="0" w:name="_GoBack"/>
            <w:bookmarkEnd w:id="0"/>
          </w:p>
        </w:tc>
      </w:tr>
      <w:tr w:rsidR="00631706" w14:paraId="2ACEBFB8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A6D874" w14:textId="77777777" w:rsidR="00631706" w:rsidRDefault="00631706" w:rsidP="006D0576"/>
        </w:tc>
        <w:tc>
          <w:tcPr>
            <w:tcW w:w="2973" w:type="dxa"/>
          </w:tcPr>
          <w:p w14:paraId="42CAB840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60B4E7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706" w14:paraId="790BC392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ECE8A7" w14:textId="77777777" w:rsidR="00631706" w:rsidRDefault="00631706" w:rsidP="006D0576"/>
        </w:tc>
        <w:tc>
          <w:tcPr>
            <w:tcW w:w="2973" w:type="dxa"/>
          </w:tcPr>
          <w:p w14:paraId="00A60F69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DA9E038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4D7BB2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7CC87C" w14:textId="77777777" w:rsidR="00631706" w:rsidRDefault="00631706" w:rsidP="006D0576"/>
        </w:tc>
        <w:tc>
          <w:tcPr>
            <w:tcW w:w="2973" w:type="dxa"/>
          </w:tcPr>
          <w:p w14:paraId="77240773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C3EBA3E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1" w:name="_Toc528058517"/>
      <w:r>
        <w:t>the rate of increasing difficulty</w:t>
      </w:r>
      <w:bookmarkEnd w:id="1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lastRenderedPageBreak/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6D5781F0" w:rsidR="004633D7" w:rsidRPr="00C95EF1" w:rsidRDefault="004633D7" w:rsidP="004633D7">
      <w:r>
        <w:t>W next level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5356A"/>
    <w:rsid w:val="0021304F"/>
    <w:rsid w:val="003A4556"/>
    <w:rsid w:val="00437330"/>
    <w:rsid w:val="004633D7"/>
    <w:rsid w:val="00513285"/>
    <w:rsid w:val="00542F69"/>
    <w:rsid w:val="00631706"/>
    <w:rsid w:val="006D0576"/>
    <w:rsid w:val="006E75B3"/>
    <w:rsid w:val="00773465"/>
    <w:rsid w:val="007761C1"/>
    <w:rsid w:val="00826389"/>
    <w:rsid w:val="008D7BCA"/>
    <w:rsid w:val="00B03A9F"/>
    <w:rsid w:val="00B82F65"/>
    <w:rsid w:val="00BD4B58"/>
    <w:rsid w:val="00C27F42"/>
    <w:rsid w:val="00C52F41"/>
    <w:rsid w:val="00C95EF1"/>
    <w:rsid w:val="00E93E11"/>
    <w:rsid w:val="00EB0CC3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DA7CF-502A-4F00-87F6-461EE1C6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11</cp:revision>
  <dcterms:created xsi:type="dcterms:W3CDTF">2018-10-23T10:10:00Z</dcterms:created>
  <dcterms:modified xsi:type="dcterms:W3CDTF">2018-11-11T01:30:00Z</dcterms:modified>
  <cp:category>Mobile Application Development 3</cp:category>
</cp:coreProperties>
</file>